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DCBBD" w14:textId="77777777" w:rsidR="00274DC6" w:rsidRDefault="00274DC6" w:rsidP="00274DC6">
      <w:pPr>
        <w:spacing w:after="0" w:line="240" w:lineRule="auto"/>
        <w:jc w:val="right"/>
        <w:rPr>
          <w:noProof/>
          <w:color w:val="365F91" w:themeColor="accent1" w:themeShade="BF"/>
        </w:rPr>
      </w:pPr>
      <w:r>
        <w:rPr>
          <w:b/>
          <w:color w:val="365F91" w:themeColor="accent1" w:themeShade="BF"/>
          <w:sz w:val="28"/>
          <w:szCs w:val="28"/>
        </w:rPr>
        <w:t>First Day Handout</w:t>
      </w:r>
      <w:r w:rsidRPr="00A3472A">
        <w:rPr>
          <w:noProof/>
          <w:color w:val="365F91" w:themeColor="accent1" w:themeShade="BF"/>
        </w:rPr>
        <w:t xml:space="preserve"> </w:t>
      </w:r>
    </w:p>
    <w:p w14:paraId="0ED6FAD4" w14:textId="5AF57B73" w:rsidR="00274DC6" w:rsidRPr="00A3472A" w:rsidRDefault="00274DC6" w:rsidP="00274DC6">
      <w:pPr>
        <w:spacing w:after="0" w:line="240" w:lineRule="auto"/>
        <w:jc w:val="right"/>
      </w:pPr>
      <w:r w:rsidRPr="00A3472A">
        <w:rPr>
          <w:noProof/>
          <w:color w:val="365F91" w:themeColor="accent1" w:themeShade="BF"/>
        </w:rPr>
        <w:drawing>
          <wp:anchor distT="0" distB="0" distL="114300" distR="114300" simplePos="0" relativeHeight="251659264" behindDoc="1" locked="0" layoutInCell="1" allowOverlap="1" wp14:anchorId="10AD056C" wp14:editId="58B5B07D">
            <wp:simplePos x="0" y="0"/>
            <wp:positionH relativeFrom="margin">
              <wp:align>left</wp:align>
            </wp:positionH>
            <wp:positionV relativeFrom="paragraph">
              <wp:posOffset>-3175</wp:posOffset>
            </wp:positionV>
            <wp:extent cx="2350008" cy="457200"/>
            <wp:effectExtent l="0" t="0" r="0" b="0"/>
            <wp:wrapTight wrapText="bothSides">
              <wp:wrapPolygon edited="0">
                <wp:start x="0" y="0"/>
                <wp:lineTo x="0" y="20700"/>
                <wp:lineTo x="21366" y="20700"/>
                <wp:lineTo x="21366" y="0"/>
                <wp:lineTo x="0" y="0"/>
              </wp:wrapPolygon>
            </wp:wrapTight>
            <wp:docPr id="80" name="Picture 80" descr="Highland's logo has a capital H in blue and yellow and then Highland Community College is spelled out. This logo is in the top left corner of the document and the header text begins immediately to the right of this logo with the specific course prefix, number, and name. " title="High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CC-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008" cy="457200"/>
                    </a:xfrm>
                    <a:prstGeom prst="rect">
                      <a:avLst/>
                    </a:prstGeom>
                  </pic:spPr>
                </pic:pic>
              </a:graphicData>
            </a:graphic>
          </wp:anchor>
        </w:drawing>
      </w:r>
      <w:r w:rsidRPr="00A3472A">
        <w:t>Course Prefix, Number, and Title</w:t>
      </w:r>
    </w:p>
    <w:p w14:paraId="6861629E" w14:textId="77777777" w:rsidR="00274DC6" w:rsidRPr="00A3472A" w:rsidRDefault="00274DC6" w:rsidP="00274DC6">
      <w:pPr>
        <w:spacing w:after="0" w:line="240" w:lineRule="auto"/>
        <w:jc w:val="right"/>
      </w:pPr>
      <w:r w:rsidRPr="00A3472A">
        <w:t>X Credit Hours (Specify Lecture or Lab)</w:t>
      </w:r>
    </w:p>
    <w:p w14:paraId="7B112BCD" w14:textId="77777777" w:rsidR="00274DC6" w:rsidRPr="00A3472A" w:rsidRDefault="00274DC6" w:rsidP="00274DC6">
      <w:pPr>
        <w:spacing w:after="0" w:line="240" w:lineRule="auto"/>
        <w:jc w:val="right"/>
      </w:pPr>
      <w:r w:rsidRPr="00A3472A">
        <w:t>Prerequisites: Course Prefix and Number</w:t>
      </w:r>
    </w:p>
    <w:p w14:paraId="5CCA4098" w14:textId="77777777" w:rsidR="00274DC6" w:rsidRPr="00A3472A" w:rsidRDefault="00274DC6" w:rsidP="00274DC6">
      <w:pPr>
        <w:spacing w:after="0" w:line="240" w:lineRule="auto"/>
        <w:jc w:val="right"/>
      </w:pPr>
      <w:r w:rsidRPr="00A3472A">
        <w:t>Term and Year</w:t>
      </w:r>
    </w:p>
    <w:p w14:paraId="561D016D" w14:textId="77777777" w:rsidR="00274DC6" w:rsidRPr="00A3472A" w:rsidRDefault="00274DC6" w:rsidP="00274DC6">
      <w:pPr>
        <w:spacing w:after="0" w:line="240" w:lineRule="auto"/>
        <w:jc w:val="right"/>
      </w:pPr>
      <w:r w:rsidRPr="00A3472A">
        <w:t>Specify Location or Online</w:t>
      </w:r>
    </w:p>
    <w:p w14:paraId="1ED06677" w14:textId="77777777" w:rsidR="00274DC6" w:rsidRDefault="00274DC6" w:rsidP="00274DC6">
      <w:pPr>
        <w:spacing w:after="160" w:line="240" w:lineRule="auto"/>
        <w:jc w:val="right"/>
      </w:pPr>
      <w:r w:rsidRPr="00A3472A">
        <w:t>Instructor Name and Contact Information</w:t>
      </w:r>
    </w:p>
    <w:p w14:paraId="281A1D3C" w14:textId="77777777" w:rsidR="00943C85" w:rsidRPr="001863A5" w:rsidRDefault="0097572B" w:rsidP="00943C85">
      <w:pPr>
        <w:rPr>
          <w:b/>
          <w:color w:val="365F91"/>
          <w:sz w:val="28"/>
          <w:szCs w:val="28"/>
        </w:rPr>
      </w:pPr>
      <w:r w:rsidRPr="001863A5">
        <w:rPr>
          <w:b/>
          <w:color w:val="365F91"/>
          <w:sz w:val="28"/>
          <w:szCs w:val="28"/>
        </w:rPr>
        <w:t xml:space="preserve">Department: </w:t>
      </w:r>
    </w:p>
    <w:p w14:paraId="0CE04C42" w14:textId="77777777" w:rsidR="0097572B" w:rsidRDefault="00856182" w:rsidP="00943C85">
      <w:pPr>
        <w:ind w:left="720"/>
      </w:pPr>
      <w:r>
        <w:t xml:space="preserve"> </w:t>
      </w:r>
      <w:r w:rsidR="003F1492">
        <w:t>C</w:t>
      </w:r>
      <w:r>
        <w:t>opy</w:t>
      </w:r>
      <w:r w:rsidR="003F1492">
        <w:t xml:space="preserve"> exactly</w:t>
      </w:r>
      <w:r w:rsidR="00794E84">
        <w:t xml:space="preserve"> from standard course syllabus.</w:t>
      </w:r>
    </w:p>
    <w:p w14:paraId="13DA4211" w14:textId="77777777" w:rsidR="00943C85" w:rsidRPr="001863A5" w:rsidRDefault="0097572B" w:rsidP="00943C85">
      <w:pPr>
        <w:rPr>
          <w:b/>
          <w:color w:val="365F91"/>
          <w:sz w:val="28"/>
          <w:szCs w:val="28"/>
        </w:rPr>
      </w:pPr>
      <w:r w:rsidRPr="001863A5">
        <w:rPr>
          <w:b/>
          <w:color w:val="365F91"/>
          <w:sz w:val="28"/>
          <w:szCs w:val="28"/>
        </w:rPr>
        <w:t>Course Description:</w:t>
      </w:r>
    </w:p>
    <w:p w14:paraId="37254198" w14:textId="77777777" w:rsidR="00385E1E" w:rsidRDefault="00385E1E" w:rsidP="00385E1E">
      <w:pPr>
        <w:ind w:left="720"/>
      </w:pPr>
      <w:r>
        <w:t>Copy exactly</w:t>
      </w:r>
      <w:r w:rsidR="00794E84">
        <w:t xml:space="preserve"> from standard course syllabus.</w:t>
      </w:r>
    </w:p>
    <w:p w14:paraId="2B523FA2" w14:textId="77777777" w:rsidR="0097572B" w:rsidRPr="001863A5" w:rsidRDefault="0097572B" w:rsidP="00385E1E">
      <w:pPr>
        <w:spacing w:line="240" w:lineRule="auto"/>
        <w:rPr>
          <w:b/>
          <w:color w:val="365F91"/>
          <w:sz w:val="28"/>
          <w:szCs w:val="28"/>
        </w:rPr>
      </w:pPr>
      <w:r w:rsidRPr="001863A5">
        <w:rPr>
          <w:b/>
          <w:color w:val="365F91"/>
          <w:sz w:val="28"/>
          <w:szCs w:val="28"/>
        </w:rPr>
        <w:t xml:space="preserve">Course Competencies: </w:t>
      </w:r>
    </w:p>
    <w:p w14:paraId="0D5FF469" w14:textId="77777777" w:rsidR="00856182" w:rsidRPr="00385E1E" w:rsidRDefault="00385E1E" w:rsidP="00385E1E">
      <w:pPr>
        <w:spacing w:line="240" w:lineRule="auto"/>
        <w:ind w:left="720"/>
        <w:rPr>
          <w:color w:val="000000"/>
        </w:rPr>
      </w:pPr>
      <w:r w:rsidRPr="00286A04">
        <w:rPr>
          <w:color w:val="000000"/>
        </w:rPr>
        <w:t>Upon completion of the course, the student should be able to:</w:t>
      </w:r>
    </w:p>
    <w:p w14:paraId="0EE3BE28" w14:textId="636335EF" w:rsidR="009F4E13" w:rsidRDefault="00385E1E" w:rsidP="004A1D54">
      <w:pPr>
        <w:numPr>
          <w:ilvl w:val="0"/>
          <w:numId w:val="17"/>
        </w:numPr>
        <w:spacing w:after="0" w:line="240" w:lineRule="auto"/>
      </w:pPr>
      <w:r>
        <w:t>Copy exactly from standard course syllab</w:t>
      </w:r>
      <w:r w:rsidR="002F0A04">
        <w:t>us</w:t>
      </w:r>
      <w:r w:rsidR="00794E84">
        <w:t>.</w:t>
      </w:r>
    </w:p>
    <w:p w14:paraId="70190F54" w14:textId="77777777" w:rsidR="004A1D54" w:rsidRPr="009F4E13" w:rsidRDefault="004A1D54" w:rsidP="004A1D54">
      <w:pPr>
        <w:spacing w:after="0" w:line="240" w:lineRule="auto"/>
        <w:ind w:left="1080"/>
      </w:pPr>
    </w:p>
    <w:p w14:paraId="5202ACB1" w14:textId="77777777" w:rsidR="00FA236B" w:rsidRDefault="00FA236B" w:rsidP="00FA236B">
      <w:pPr>
        <w:spacing w:line="240" w:lineRule="auto"/>
        <w:rPr>
          <w:color w:val="000000" w:themeColor="text1"/>
        </w:rPr>
      </w:pPr>
      <w:r>
        <w:rPr>
          <w:b/>
          <w:color w:val="365F91"/>
          <w:sz w:val="28"/>
          <w:szCs w:val="28"/>
        </w:rPr>
        <w:t>Course Content:</w:t>
      </w:r>
    </w:p>
    <w:p w14:paraId="03C60AF5" w14:textId="13AEFA38" w:rsidR="00FA236B" w:rsidRDefault="00FA236B" w:rsidP="004A1D54">
      <w:pPr>
        <w:numPr>
          <w:ilvl w:val="0"/>
          <w:numId w:val="19"/>
        </w:numPr>
        <w:autoSpaceDE w:val="0"/>
        <w:autoSpaceDN w:val="0"/>
        <w:adjustRightInd w:val="0"/>
        <w:spacing w:after="0" w:line="240" w:lineRule="auto"/>
        <w:rPr>
          <w:rFonts w:cs="Arial"/>
        </w:rPr>
      </w:pPr>
      <w:r>
        <w:rPr>
          <w:rFonts w:cs="Arial"/>
        </w:rPr>
        <w:t>C</w:t>
      </w:r>
      <w:r w:rsidR="002F0A04">
        <w:rPr>
          <w:rFonts w:cs="Arial"/>
        </w:rPr>
        <w:t>opy from standard course syllabus</w:t>
      </w:r>
      <w:r w:rsidR="00794E84">
        <w:rPr>
          <w:rFonts w:cs="Arial"/>
        </w:rPr>
        <w:t xml:space="preserve"> (can be more specific, if needed)</w:t>
      </w:r>
      <w:r w:rsidR="002F0A04">
        <w:rPr>
          <w:rFonts w:cs="Arial"/>
        </w:rPr>
        <w:t>.</w:t>
      </w:r>
    </w:p>
    <w:p w14:paraId="3AC1E1BA" w14:textId="77777777" w:rsidR="004A1D54" w:rsidRPr="004A1D54" w:rsidRDefault="004A1D54" w:rsidP="004A1D54">
      <w:pPr>
        <w:autoSpaceDE w:val="0"/>
        <w:autoSpaceDN w:val="0"/>
        <w:adjustRightInd w:val="0"/>
        <w:spacing w:after="0" w:line="240" w:lineRule="auto"/>
        <w:ind w:left="1080"/>
        <w:rPr>
          <w:rFonts w:cs="Arial"/>
        </w:rPr>
      </w:pPr>
    </w:p>
    <w:p w14:paraId="5F9F1505" w14:textId="77777777" w:rsidR="0097572B" w:rsidRDefault="0097572B" w:rsidP="00FA236B">
      <w:pPr>
        <w:spacing w:line="240" w:lineRule="auto"/>
        <w:rPr>
          <w:b/>
          <w:color w:val="365F91"/>
          <w:sz w:val="28"/>
          <w:szCs w:val="28"/>
        </w:rPr>
      </w:pPr>
      <w:r w:rsidRPr="001863A5">
        <w:rPr>
          <w:b/>
          <w:color w:val="365F91"/>
          <w:sz w:val="28"/>
          <w:szCs w:val="28"/>
        </w:rPr>
        <w:t xml:space="preserve">Course </w:t>
      </w:r>
      <w:r w:rsidR="001E7940">
        <w:rPr>
          <w:b/>
          <w:color w:val="365F91"/>
          <w:sz w:val="28"/>
          <w:szCs w:val="28"/>
        </w:rPr>
        <w:t>Schedule</w:t>
      </w:r>
      <w:r w:rsidRPr="001863A5">
        <w:rPr>
          <w:b/>
          <w:color w:val="365F91"/>
          <w:sz w:val="28"/>
          <w:szCs w:val="28"/>
        </w:rPr>
        <w:t xml:space="preserve">: </w:t>
      </w:r>
    </w:p>
    <w:p w14:paraId="74F64D9C" w14:textId="77777777" w:rsidR="009F4E13" w:rsidRPr="00794E84" w:rsidRDefault="001E7940" w:rsidP="00AC1BBF">
      <w:pPr>
        <w:autoSpaceDE w:val="0"/>
        <w:autoSpaceDN w:val="0"/>
        <w:adjustRightInd w:val="0"/>
        <w:spacing w:line="240" w:lineRule="auto"/>
        <w:ind w:left="720"/>
        <w:rPr>
          <w:bCs/>
        </w:rPr>
      </w:pPr>
      <w:r w:rsidRPr="001E7940">
        <w:rPr>
          <w:rFonts w:cs="Arial"/>
        </w:rPr>
        <w:t>Tentative Course Schedule (</w:t>
      </w:r>
      <w:r w:rsidR="00766421">
        <w:rPr>
          <w:rFonts w:cs="Arial"/>
        </w:rPr>
        <w:t>s</w:t>
      </w:r>
      <w:r w:rsidR="00794E84">
        <w:rPr>
          <w:rFonts w:cs="Arial"/>
        </w:rPr>
        <w:t xml:space="preserve">pecific dates for lecture topics or other activities, due dates for </w:t>
      </w:r>
      <w:r w:rsidR="00794E84" w:rsidRPr="001E7940">
        <w:rPr>
          <w:rFonts w:cs="Arial"/>
        </w:rPr>
        <w:t xml:space="preserve">assignments, </w:t>
      </w:r>
      <w:r w:rsidR="00794E84">
        <w:rPr>
          <w:rFonts w:cs="Arial"/>
        </w:rPr>
        <w:t xml:space="preserve">quizzes, </w:t>
      </w:r>
      <w:r w:rsidR="00794E84" w:rsidRPr="001E7940">
        <w:rPr>
          <w:rFonts w:cs="Arial"/>
        </w:rPr>
        <w:t>exams, extra credit</w:t>
      </w:r>
      <w:r w:rsidR="00794E84">
        <w:rPr>
          <w:rFonts w:cs="Arial"/>
        </w:rPr>
        <w:t xml:space="preserve"> work</w:t>
      </w:r>
      <w:r w:rsidR="00794E84" w:rsidRPr="001E7940">
        <w:rPr>
          <w:rFonts w:cs="Arial"/>
        </w:rPr>
        <w:t>,</w:t>
      </w:r>
      <w:r w:rsidR="00794E84">
        <w:rPr>
          <w:rFonts w:cs="Arial"/>
        </w:rPr>
        <w:t xml:space="preserve"> </w:t>
      </w:r>
      <w:r w:rsidR="00794E84" w:rsidRPr="001E7940">
        <w:rPr>
          <w:rFonts w:cs="Arial"/>
        </w:rPr>
        <w:t>final exam, etc.</w:t>
      </w:r>
      <w:r w:rsidRPr="001E7940">
        <w:rPr>
          <w:rFonts w:cs="Arial"/>
        </w:rPr>
        <w:t>).</w:t>
      </w:r>
      <w:r w:rsidRPr="001E7940">
        <w:rPr>
          <w:rFonts w:cs="Arial"/>
        </w:rPr>
        <w:br/>
      </w:r>
      <w:r w:rsidR="00794E84">
        <w:t xml:space="preserve">(Add disclaimer: </w:t>
      </w:r>
      <w:r w:rsidR="00856182" w:rsidRPr="00856182">
        <w:rPr>
          <w:i/>
        </w:rPr>
        <w:t>Course schedule subject to change.</w:t>
      </w:r>
      <w:r w:rsidR="00794E84">
        <w:t>)</w:t>
      </w:r>
    </w:p>
    <w:p w14:paraId="280C4FFC" w14:textId="77777777" w:rsidR="002A3D4A" w:rsidRPr="001863A5" w:rsidRDefault="002A3D4A" w:rsidP="00AC1BBF">
      <w:pPr>
        <w:spacing w:line="240" w:lineRule="auto"/>
        <w:rPr>
          <w:b/>
          <w:color w:val="365F91"/>
          <w:sz w:val="28"/>
          <w:szCs w:val="28"/>
        </w:rPr>
      </w:pPr>
      <w:r w:rsidRPr="001863A5">
        <w:rPr>
          <w:b/>
          <w:color w:val="365F91"/>
          <w:sz w:val="28"/>
          <w:szCs w:val="28"/>
        </w:rPr>
        <w:t xml:space="preserve">Learning Assessments: </w:t>
      </w:r>
    </w:p>
    <w:p w14:paraId="7B654931" w14:textId="77777777" w:rsidR="009F4E13" w:rsidRPr="009F4E13" w:rsidRDefault="00AC1BBF" w:rsidP="00AC1BBF">
      <w:pPr>
        <w:spacing w:line="240" w:lineRule="auto"/>
        <w:ind w:left="720"/>
        <w:rPr>
          <w:rFonts w:cs="Calibri"/>
        </w:rPr>
      </w:pPr>
      <w:r>
        <w:rPr>
          <w:rFonts w:cs="Calibri"/>
        </w:rPr>
        <w:t>State specific</w:t>
      </w:r>
      <w:r w:rsidR="00794E84">
        <w:rPr>
          <w:rFonts w:cs="Calibri"/>
        </w:rPr>
        <w:t xml:space="preserve"> assessment methods and</w:t>
      </w:r>
      <w:r>
        <w:rPr>
          <w:rFonts w:cs="Calibri"/>
        </w:rPr>
        <w:t xml:space="preserve"> grading procedures (points, percents, assignment weights, grading scale, etc.)</w:t>
      </w:r>
      <w:r w:rsidR="00794E84">
        <w:rPr>
          <w:rFonts w:cs="Calibri"/>
        </w:rPr>
        <w:t>.</w:t>
      </w:r>
    </w:p>
    <w:p w14:paraId="77B5C40D" w14:textId="77777777" w:rsidR="001E7940" w:rsidRPr="001863A5" w:rsidRDefault="001E7940" w:rsidP="00AC1BBF">
      <w:pPr>
        <w:spacing w:line="240" w:lineRule="auto"/>
        <w:rPr>
          <w:b/>
          <w:color w:val="365F91"/>
          <w:sz w:val="28"/>
          <w:szCs w:val="28"/>
        </w:rPr>
      </w:pPr>
      <w:r>
        <w:rPr>
          <w:b/>
          <w:color w:val="365F91"/>
          <w:sz w:val="28"/>
          <w:szCs w:val="28"/>
        </w:rPr>
        <w:t>Instructional Method</w:t>
      </w:r>
      <w:r w:rsidR="00794E84">
        <w:rPr>
          <w:b/>
          <w:color w:val="365F91"/>
          <w:sz w:val="28"/>
          <w:szCs w:val="28"/>
        </w:rPr>
        <w:t>s</w:t>
      </w:r>
      <w:r w:rsidRPr="001863A5">
        <w:rPr>
          <w:b/>
          <w:color w:val="365F91"/>
          <w:sz w:val="28"/>
          <w:szCs w:val="28"/>
        </w:rPr>
        <w:t xml:space="preserve">: </w:t>
      </w:r>
    </w:p>
    <w:p w14:paraId="132F0C41" w14:textId="77777777" w:rsidR="001E7940" w:rsidRDefault="00766421" w:rsidP="00794E84">
      <w:pPr>
        <w:autoSpaceDE w:val="0"/>
        <w:autoSpaceDN w:val="0"/>
        <w:adjustRightInd w:val="0"/>
        <w:spacing w:line="240" w:lineRule="auto"/>
        <w:ind w:left="720"/>
        <w:rPr>
          <w:rFonts w:cs="Arial"/>
        </w:rPr>
      </w:pPr>
      <w:r>
        <w:rPr>
          <w:rFonts w:cs="Arial"/>
        </w:rPr>
        <w:t xml:space="preserve">List the </w:t>
      </w:r>
      <w:r w:rsidR="001E7940" w:rsidRPr="001E7940">
        <w:rPr>
          <w:rFonts w:cs="Arial"/>
        </w:rPr>
        <w:t>instructional methods that will be used</w:t>
      </w:r>
      <w:r>
        <w:rPr>
          <w:rFonts w:cs="Arial"/>
        </w:rPr>
        <w:t xml:space="preserve"> (</w:t>
      </w:r>
      <w:r w:rsidR="00AC1BBF">
        <w:rPr>
          <w:rFonts w:cs="Arial"/>
        </w:rPr>
        <w:t>lecture, video recordings</w:t>
      </w:r>
      <w:r w:rsidR="001E7940" w:rsidRPr="001E7940">
        <w:rPr>
          <w:rFonts w:cs="Arial"/>
        </w:rPr>
        <w:t xml:space="preserve">, observations, discussions, </w:t>
      </w:r>
      <w:r w:rsidR="00AC1BBF">
        <w:rPr>
          <w:rFonts w:cs="Arial"/>
        </w:rPr>
        <w:t xml:space="preserve">group work, </w:t>
      </w:r>
      <w:r w:rsidR="001E7940" w:rsidRPr="001E7940">
        <w:rPr>
          <w:rFonts w:cs="Arial"/>
        </w:rPr>
        <w:t xml:space="preserve">demonstrations, IDL, </w:t>
      </w:r>
      <w:r w:rsidR="00AC1BBF">
        <w:rPr>
          <w:rFonts w:cs="Arial"/>
        </w:rPr>
        <w:t>Internet</w:t>
      </w:r>
      <w:r>
        <w:rPr>
          <w:rFonts w:cs="Arial"/>
        </w:rPr>
        <w:t>, h</w:t>
      </w:r>
      <w:r w:rsidR="001E7940" w:rsidRPr="001E7940">
        <w:rPr>
          <w:rFonts w:cs="Arial"/>
        </w:rPr>
        <w:t>andouts, etc.).</w:t>
      </w:r>
    </w:p>
    <w:p w14:paraId="0EF5D1E3" w14:textId="77777777" w:rsidR="001E7940" w:rsidRDefault="002A3D4A" w:rsidP="00794E84">
      <w:pPr>
        <w:autoSpaceDE w:val="0"/>
        <w:autoSpaceDN w:val="0"/>
        <w:adjustRightInd w:val="0"/>
        <w:spacing w:line="240" w:lineRule="auto"/>
        <w:rPr>
          <w:b/>
          <w:color w:val="365F91"/>
          <w:sz w:val="28"/>
          <w:szCs w:val="28"/>
        </w:rPr>
      </w:pPr>
      <w:r w:rsidRPr="0081608E">
        <w:rPr>
          <w:b/>
          <w:color w:val="365F91" w:themeColor="accent1" w:themeShade="BF"/>
          <w:sz w:val="28"/>
          <w:szCs w:val="28"/>
        </w:rPr>
        <w:t xml:space="preserve">Instructional </w:t>
      </w:r>
      <w:r w:rsidRPr="001863A5">
        <w:rPr>
          <w:b/>
          <w:color w:val="365F91"/>
          <w:sz w:val="28"/>
          <w:szCs w:val="28"/>
        </w:rPr>
        <w:t xml:space="preserve">Materials: </w:t>
      </w:r>
    </w:p>
    <w:p w14:paraId="0781B4C1" w14:textId="77777777" w:rsidR="008B136E" w:rsidRDefault="00794E84" w:rsidP="007B32F4">
      <w:pPr>
        <w:spacing w:line="240" w:lineRule="auto"/>
        <w:ind w:left="720"/>
        <w:rPr>
          <w:rFonts w:cs="Arial"/>
        </w:rPr>
      </w:pPr>
      <w:r>
        <w:rPr>
          <w:rFonts w:cs="Arial"/>
        </w:rPr>
        <w:t xml:space="preserve">List </w:t>
      </w:r>
      <w:r w:rsidR="001E7940" w:rsidRPr="001E7940">
        <w:rPr>
          <w:rFonts w:cs="Arial"/>
        </w:rPr>
        <w:t>text</w:t>
      </w:r>
      <w:r w:rsidR="001E7940">
        <w:rPr>
          <w:rFonts w:cs="Arial"/>
        </w:rPr>
        <w:t>books</w:t>
      </w:r>
      <w:r w:rsidR="00856182">
        <w:rPr>
          <w:rFonts w:cs="Arial"/>
        </w:rPr>
        <w:t xml:space="preserve"> and other materials needed</w:t>
      </w:r>
      <w:r>
        <w:rPr>
          <w:rFonts w:cs="Arial"/>
        </w:rPr>
        <w:t>.</w:t>
      </w:r>
    </w:p>
    <w:p w14:paraId="160007F0" w14:textId="77777777" w:rsidR="001E7940" w:rsidRPr="0081608E" w:rsidRDefault="001E7940" w:rsidP="002F0A04">
      <w:pPr>
        <w:autoSpaceDE w:val="0"/>
        <w:autoSpaceDN w:val="0"/>
        <w:adjustRightInd w:val="0"/>
        <w:spacing w:line="240" w:lineRule="auto"/>
        <w:rPr>
          <w:b/>
          <w:color w:val="365F91" w:themeColor="accent1" w:themeShade="BF"/>
          <w:sz w:val="28"/>
          <w:szCs w:val="28"/>
        </w:rPr>
      </w:pPr>
      <w:r w:rsidRPr="0081608E">
        <w:rPr>
          <w:b/>
          <w:color w:val="365F91" w:themeColor="accent1" w:themeShade="BF"/>
          <w:sz w:val="28"/>
          <w:szCs w:val="28"/>
        </w:rPr>
        <w:t xml:space="preserve">Course Policies: </w:t>
      </w:r>
    </w:p>
    <w:p w14:paraId="1A3D4207" w14:textId="6B68563F" w:rsidR="001E7940" w:rsidRDefault="002F0A04" w:rsidP="002F0A04">
      <w:pPr>
        <w:spacing w:line="240" w:lineRule="auto"/>
        <w:ind w:left="720"/>
        <w:rPr>
          <w:rFonts w:cs="Arial"/>
        </w:rPr>
      </w:pPr>
      <w:r>
        <w:rPr>
          <w:rFonts w:cs="Arial"/>
        </w:rPr>
        <w:t>Individual instructor’s</w:t>
      </w:r>
      <w:r w:rsidR="001E7940" w:rsidRPr="001E7940">
        <w:rPr>
          <w:rFonts w:cs="Arial"/>
        </w:rPr>
        <w:t xml:space="preserve"> </w:t>
      </w:r>
      <w:r>
        <w:rPr>
          <w:rFonts w:cs="Arial"/>
        </w:rPr>
        <w:t xml:space="preserve">specific </w:t>
      </w:r>
      <w:r w:rsidR="001E7940" w:rsidRPr="001E7940">
        <w:rPr>
          <w:rFonts w:cs="Arial"/>
        </w:rPr>
        <w:t>course policies</w:t>
      </w:r>
      <w:r w:rsidR="00766421">
        <w:rPr>
          <w:rFonts w:cs="Arial"/>
        </w:rPr>
        <w:t xml:space="preserve"> (</w:t>
      </w:r>
      <w:r w:rsidR="001E7940" w:rsidRPr="001E7940">
        <w:rPr>
          <w:rFonts w:cs="Arial"/>
        </w:rPr>
        <w:t>late work, use of cell phones</w:t>
      </w:r>
      <w:r>
        <w:rPr>
          <w:rFonts w:cs="Arial"/>
        </w:rPr>
        <w:t xml:space="preserve"> or </w:t>
      </w:r>
      <w:r w:rsidR="001E7940" w:rsidRPr="001E7940">
        <w:rPr>
          <w:rFonts w:cs="Arial"/>
        </w:rPr>
        <w:t>laptops in class</w:t>
      </w:r>
      <w:r>
        <w:rPr>
          <w:rFonts w:cs="Arial"/>
        </w:rPr>
        <w:t>, class disruption or other behavior</w:t>
      </w:r>
      <w:r w:rsidR="007B32F4">
        <w:rPr>
          <w:rFonts w:cs="Arial"/>
        </w:rPr>
        <w:t>al issues,</w:t>
      </w:r>
      <w:r>
        <w:rPr>
          <w:rFonts w:cs="Arial"/>
        </w:rPr>
        <w:t xml:space="preserve"> etc</w:t>
      </w:r>
      <w:r w:rsidR="001E7940" w:rsidRPr="001E7940">
        <w:rPr>
          <w:rFonts w:cs="Arial"/>
        </w:rPr>
        <w:t>.</w:t>
      </w:r>
      <w:r w:rsidR="00766421">
        <w:rPr>
          <w:rFonts w:cs="Arial"/>
        </w:rPr>
        <w:t>).</w:t>
      </w:r>
    </w:p>
    <w:p w14:paraId="533A2044" w14:textId="45BF2491" w:rsidR="00EA2F4E" w:rsidRDefault="00EA2F4E" w:rsidP="00EA2F4E">
      <w:pPr>
        <w:tabs>
          <w:tab w:val="left" w:pos="7815"/>
        </w:tabs>
        <w:rPr>
          <w:b/>
        </w:rPr>
      </w:pPr>
      <w:r>
        <w:rPr>
          <w:b/>
        </w:rPr>
        <w:tab/>
      </w:r>
    </w:p>
    <w:p w14:paraId="21BEBAD5" w14:textId="1FEA5726" w:rsidR="00EA2F4E" w:rsidRPr="0081608E" w:rsidRDefault="00EA2F4E" w:rsidP="00522D64">
      <w:pPr>
        <w:tabs>
          <w:tab w:val="left" w:pos="7452"/>
        </w:tabs>
        <w:rPr>
          <w:b/>
          <w:color w:val="365F91" w:themeColor="accent1" w:themeShade="BF"/>
          <w:sz w:val="28"/>
          <w:szCs w:val="28"/>
        </w:rPr>
      </w:pPr>
      <w:r w:rsidRPr="0081608E">
        <w:rPr>
          <w:b/>
          <w:color w:val="365F91" w:themeColor="accent1" w:themeShade="BF"/>
          <w:sz w:val="28"/>
          <w:szCs w:val="28"/>
        </w:rPr>
        <w:lastRenderedPageBreak/>
        <w:t>Use of</w:t>
      </w:r>
      <w:r w:rsidR="003C2A77" w:rsidRPr="0081608E">
        <w:rPr>
          <w:b/>
          <w:color w:val="365F91" w:themeColor="accent1" w:themeShade="BF"/>
          <w:sz w:val="28"/>
          <w:szCs w:val="28"/>
        </w:rPr>
        <w:t xml:space="preserve"> Artificial Intelligence (</w:t>
      </w:r>
      <w:r w:rsidRPr="0081608E">
        <w:rPr>
          <w:b/>
          <w:color w:val="365F91" w:themeColor="accent1" w:themeShade="BF"/>
          <w:sz w:val="28"/>
          <w:szCs w:val="28"/>
        </w:rPr>
        <w:t>AI</w:t>
      </w:r>
      <w:r w:rsidR="003C2A77" w:rsidRPr="0081608E">
        <w:rPr>
          <w:b/>
          <w:color w:val="365F91" w:themeColor="accent1" w:themeShade="BF"/>
          <w:sz w:val="28"/>
          <w:szCs w:val="28"/>
        </w:rPr>
        <w:t>)</w:t>
      </w:r>
      <w:r w:rsidRPr="0081608E">
        <w:rPr>
          <w:b/>
          <w:color w:val="365F91" w:themeColor="accent1" w:themeShade="BF"/>
          <w:sz w:val="28"/>
          <w:szCs w:val="28"/>
        </w:rPr>
        <w:t xml:space="preserve"> Technology</w:t>
      </w:r>
    </w:p>
    <w:p w14:paraId="650E2C29" w14:textId="77777777" w:rsidR="0081608E" w:rsidRPr="0081608E" w:rsidRDefault="0081608E" w:rsidP="0081608E">
      <w:pPr>
        <w:tabs>
          <w:tab w:val="left" w:pos="7452"/>
        </w:tabs>
      </w:pPr>
      <w:r w:rsidRPr="0081608E">
        <w:t>HCC is seeing a growing use of AI technology to assist students in their coursework.  Please add language to your first day handout regarding your policies toward AI tools. Below we have provided 2 examples of first day handout statements related to AI. Note: These statements were compiled from Western Michigan University’s “</w:t>
      </w:r>
      <w:hyperlink r:id="rId9" w:tgtFrame="_blank" w:history="1">
        <w:r w:rsidRPr="0081608E">
          <w:rPr>
            <w:rStyle w:val="Hyperlink"/>
          </w:rPr>
          <w:t>AI in the Syllabus</w:t>
        </w:r>
      </w:hyperlink>
      <w:r w:rsidRPr="0081608E">
        <w:t>” page and Oklahoma State University’s “</w:t>
      </w:r>
      <w:hyperlink r:id="rId10" w:tgtFrame="_blank" w:history="1">
        <w:r w:rsidRPr="0081608E">
          <w:rPr>
            <w:rStyle w:val="Hyperlink"/>
          </w:rPr>
          <w:t>Sample Syllabus Statements for AI in the Classroom</w:t>
        </w:r>
      </w:hyperlink>
      <w:r w:rsidRPr="0081608E">
        <w:t>” page.  </w:t>
      </w:r>
    </w:p>
    <w:p w14:paraId="6A19F985" w14:textId="77777777" w:rsidR="0081608E" w:rsidRPr="0081608E" w:rsidRDefault="0081608E" w:rsidP="0081608E">
      <w:pPr>
        <w:tabs>
          <w:tab w:val="left" w:pos="7452"/>
        </w:tabs>
      </w:pPr>
      <w:r w:rsidRPr="0081608E">
        <w:t>Instructors are expected to investigate any suspected unauthorized use of AI in the classroom. If, after completing the investigation, the instructor determines that disciplinary action is warranted, a report must be submitted through Maxient. No grade penalties may be imposed without prior approval from the academic Director, Associate Dean, or Vice President. </w:t>
      </w:r>
    </w:p>
    <w:p w14:paraId="1A4BC683" w14:textId="77777777" w:rsidR="0081608E" w:rsidRPr="0081608E" w:rsidRDefault="0081608E" w:rsidP="0081608E">
      <w:pPr>
        <w:tabs>
          <w:tab w:val="left" w:pos="7452"/>
        </w:tabs>
        <w:spacing w:after="0" w:line="240" w:lineRule="auto"/>
      </w:pPr>
      <w:r w:rsidRPr="0081608E">
        <w:rPr>
          <w:b/>
          <w:bCs/>
        </w:rPr>
        <w:t>AI Prohibited</w:t>
      </w:r>
      <w:r w:rsidRPr="0081608E">
        <w:t> </w:t>
      </w:r>
    </w:p>
    <w:p w14:paraId="680B3E6B" w14:textId="77777777" w:rsidR="0081608E" w:rsidRPr="0081608E" w:rsidRDefault="0081608E" w:rsidP="0081608E">
      <w:pPr>
        <w:tabs>
          <w:tab w:val="left" w:pos="7452"/>
        </w:tabs>
        <w:spacing w:line="240" w:lineRule="auto"/>
      </w:pPr>
      <w:r w:rsidRPr="0081608E">
        <w:t>This course assumes that all your coursework will be done by you. You will not need to use artificial intelligence (AI) tools such as ChatGPT for any of the assignments. In general, for this class, you should not have an AI instrument do the writing of any portion of any assignment, just as you would not have another person do your writing for you. My aim is to keep the focus on your originality and creativity, your learning, and reflection.  </w:t>
      </w:r>
    </w:p>
    <w:p w14:paraId="028A591E" w14:textId="77777777" w:rsidR="0081608E" w:rsidRPr="0081608E" w:rsidRDefault="0081608E" w:rsidP="0081608E">
      <w:pPr>
        <w:tabs>
          <w:tab w:val="left" w:pos="7452"/>
        </w:tabs>
        <w:spacing w:after="0"/>
      </w:pPr>
      <w:r w:rsidRPr="0081608E">
        <w:rPr>
          <w:b/>
          <w:bCs/>
        </w:rPr>
        <w:t>AI Permitted</w:t>
      </w:r>
      <w:r w:rsidRPr="0081608E">
        <w:t> </w:t>
      </w:r>
    </w:p>
    <w:p w14:paraId="3F77C745" w14:textId="49278269" w:rsidR="001C31A9" w:rsidRDefault="0081608E" w:rsidP="0081608E">
      <w:pPr>
        <w:tabs>
          <w:tab w:val="left" w:pos="7452"/>
        </w:tabs>
      </w:pPr>
      <w:r w:rsidRPr="0081608E">
        <w:t>You may use Artificial Intelligence (AI) tools to assist your learning in this course, including idea generation and grammar assessments for written assignments. However, you are prohibited from using generative AI tools to completely produce, reproduce, and/or manufacture paper and/or other assignments without using any personal effort devoted to the learning process. If you choose to use AI appropriately, you are expected to provide a citation for it using the following format: “Title of AI Tool. Prompt or brief description of topic of search depending on tool. Date of creation.</w:t>
      </w:r>
      <w:r w:rsidRPr="0081608E">
        <w:rPr>
          <w:bCs/>
        </w:rPr>
        <w:t>”</w:t>
      </w:r>
      <w:r w:rsidR="00522D64">
        <w:tab/>
      </w:r>
    </w:p>
    <w:p w14:paraId="27BAB9E8" w14:textId="6FA82041" w:rsidR="0081608E" w:rsidRDefault="0081608E" w:rsidP="0081608E">
      <w:pPr>
        <w:autoSpaceDE w:val="0"/>
        <w:autoSpaceDN w:val="0"/>
        <w:adjustRightInd w:val="0"/>
        <w:spacing w:line="240" w:lineRule="auto"/>
        <w:rPr>
          <w:b/>
          <w:color w:val="365F91"/>
          <w:sz w:val="28"/>
          <w:szCs w:val="28"/>
        </w:rPr>
      </w:pPr>
      <w:r>
        <w:rPr>
          <w:b/>
          <w:color w:val="365F91"/>
          <w:sz w:val="28"/>
          <w:szCs w:val="28"/>
        </w:rPr>
        <w:t>Student Conduct</w:t>
      </w:r>
      <w:r w:rsidRPr="001863A5">
        <w:rPr>
          <w:b/>
          <w:color w:val="365F91"/>
          <w:sz w:val="28"/>
          <w:szCs w:val="28"/>
        </w:rPr>
        <w:t xml:space="preserve"> </w:t>
      </w:r>
    </w:p>
    <w:p w14:paraId="5261DF20" w14:textId="2B68DD71" w:rsidR="0081608E" w:rsidRPr="0081608E" w:rsidRDefault="0081608E" w:rsidP="0081608E">
      <w:pPr>
        <w:autoSpaceDE w:val="0"/>
        <w:autoSpaceDN w:val="0"/>
        <w:adjustRightInd w:val="0"/>
        <w:spacing w:line="240" w:lineRule="auto"/>
        <w:rPr>
          <w:rFonts w:cs="Calibri"/>
          <w:color w:val="000000"/>
        </w:rPr>
      </w:pPr>
      <w:r w:rsidRPr="0081608E">
        <w:rPr>
          <w:rFonts w:cs="Calibri"/>
          <w:color w:val="000000"/>
        </w:rPr>
        <w:t xml:space="preserve">All students are expected to maintain a high standard of academic and personal integrity </w:t>
      </w:r>
      <w:proofErr w:type="gramStart"/>
      <w:r w:rsidRPr="0081608E">
        <w:rPr>
          <w:rFonts w:cs="Calibri"/>
          <w:color w:val="000000"/>
        </w:rPr>
        <w:t>in</w:t>
      </w:r>
      <w:proofErr w:type="gramEnd"/>
      <w:r w:rsidRPr="0081608E">
        <w:rPr>
          <w:rFonts w:cs="Calibri"/>
          <w:color w:val="000000"/>
        </w:rPr>
        <w:t xml:space="preserve"> this course. Respectful behavior toward peers, instructors, and the learning environment is essential. Disruptive, disrespectful, or dishonest conduct will not be tolerated and may result in disciplinary action.</w:t>
      </w:r>
    </w:p>
    <w:p w14:paraId="0FB9A339" w14:textId="77777777" w:rsidR="0081608E" w:rsidRPr="0081608E" w:rsidRDefault="0081608E" w:rsidP="0081608E">
      <w:pPr>
        <w:autoSpaceDE w:val="0"/>
        <w:autoSpaceDN w:val="0"/>
        <w:adjustRightInd w:val="0"/>
        <w:spacing w:line="240" w:lineRule="auto"/>
        <w:rPr>
          <w:rFonts w:cs="Calibri"/>
          <w:color w:val="000000"/>
        </w:rPr>
      </w:pPr>
      <w:r w:rsidRPr="0081608E">
        <w:rPr>
          <w:rFonts w:cs="Calibri"/>
          <w:color w:val="000000"/>
        </w:rPr>
        <w:t xml:space="preserve">Students are responsible for understanding and adhering to the college’s code of conduct. For complete details on student rights, responsibilities, and disciplinary processes, please review the </w:t>
      </w:r>
      <w:r w:rsidRPr="0081608E">
        <w:rPr>
          <w:rFonts w:cs="Calibri"/>
          <w:b/>
          <w:bCs/>
          <w:color w:val="000000"/>
        </w:rPr>
        <w:t>Student Handbook</w:t>
      </w:r>
      <w:r w:rsidRPr="0081608E">
        <w:rPr>
          <w:rFonts w:cs="Calibri"/>
          <w:color w:val="000000"/>
        </w:rPr>
        <w:t xml:space="preserve">, available online at: </w:t>
      </w:r>
      <w:hyperlink r:id="rId11" w:history="1">
        <w:r w:rsidRPr="0081608E">
          <w:rPr>
            <w:rStyle w:val="Hyperlink"/>
            <w:rFonts w:cs="Calibri"/>
          </w:rPr>
          <w:t>https://highlandcc.edu/pages/handbook</w:t>
        </w:r>
      </w:hyperlink>
      <w:r w:rsidRPr="0081608E">
        <w:rPr>
          <w:rFonts w:cs="Calibri"/>
          <w:color w:val="000000"/>
        </w:rPr>
        <w:t>.</w:t>
      </w:r>
    </w:p>
    <w:p w14:paraId="3B1AD717" w14:textId="66ABC8D7" w:rsidR="004D1C0E" w:rsidRDefault="004D1C0E" w:rsidP="001F0A92">
      <w:pPr>
        <w:autoSpaceDE w:val="0"/>
        <w:autoSpaceDN w:val="0"/>
        <w:adjustRightInd w:val="0"/>
        <w:spacing w:line="240" w:lineRule="auto"/>
        <w:rPr>
          <w:b/>
          <w:color w:val="365F91"/>
          <w:sz w:val="28"/>
          <w:szCs w:val="28"/>
        </w:rPr>
      </w:pPr>
      <w:r>
        <w:rPr>
          <w:b/>
          <w:color w:val="365F91"/>
          <w:sz w:val="28"/>
          <w:szCs w:val="28"/>
        </w:rPr>
        <w:t>Academic Integrity</w:t>
      </w:r>
      <w:r w:rsidRPr="001863A5">
        <w:rPr>
          <w:b/>
          <w:color w:val="365F91"/>
          <w:sz w:val="28"/>
          <w:szCs w:val="28"/>
        </w:rPr>
        <w:t xml:space="preserve"> </w:t>
      </w:r>
    </w:p>
    <w:p w14:paraId="52EECF44" w14:textId="77777777" w:rsidR="00E5555A" w:rsidRDefault="00E5555A" w:rsidP="001F0A92">
      <w:r>
        <w:t xml:space="preserve">Highland Community College faculty and students have the responsibility to maintain high academic standards. Academic dishonesty by students, which includes but is not limited to cheating, fabrication, plagiarism, or facilitation of academic work, is reason for disciplinary action. Students should submit their own academic work. Faculty should not allow or leave unreported academic dishonesty by the student. </w:t>
      </w:r>
    </w:p>
    <w:p w14:paraId="72B73D52" w14:textId="5C80969D" w:rsidR="00191A8C" w:rsidRDefault="00191A8C" w:rsidP="001F0A92">
      <w:pPr>
        <w:spacing w:line="240" w:lineRule="auto"/>
        <w:ind w:left="5"/>
      </w:pPr>
      <w:r>
        <w:rPr>
          <w:u w:val="single" w:color="000000"/>
        </w:rPr>
        <w:t>First incident</w:t>
      </w:r>
      <w:r>
        <w:t>: Zero points awarded on assignment or lesson and documentation submitted to HCC’s database system for tracking of multiple academic integrity issues. Communication between instructor and student.</w:t>
      </w:r>
    </w:p>
    <w:p w14:paraId="7AB859E3" w14:textId="1DB239DF" w:rsidR="00191A8C" w:rsidRDefault="00191A8C" w:rsidP="001F0A92">
      <w:pPr>
        <w:spacing w:line="240" w:lineRule="auto"/>
        <w:ind w:left="5"/>
      </w:pPr>
      <w:r>
        <w:rPr>
          <w:u w:val="single" w:color="000000"/>
        </w:rPr>
        <w:lastRenderedPageBreak/>
        <w:t>Subsequent violations</w:t>
      </w:r>
      <w:r>
        <w:t>: Institutional response via the student conduct process. Meeting with the Vice President for Academic Affairs.</w:t>
      </w:r>
    </w:p>
    <w:p w14:paraId="19583A26" w14:textId="77777777" w:rsidR="00191A8C" w:rsidRDefault="00191A8C" w:rsidP="001F0A92">
      <w:r>
        <w:t xml:space="preserve">Incidents of academic dishonesty recorded in the student conduct system are cumulative; multiple or repeated incidents of academic dishonesty will be turned over to the conduct officer and ordinarily result in a medium-level sanction, which may include removal from the course with an F. However, repeated or severe violations may result in high-level sanctions, such as loss of scholarship or expulsion from the college. </w:t>
      </w:r>
    </w:p>
    <w:p w14:paraId="00EE02C5" w14:textId="77777777" w:rsidR="00191A8C" w:rsidRDefault="00191A8C" w:rsidP="001F0A92">
      <w:r>
        <w:t xml:space="preserve">A student may appeal decisions of academic dishonesty for the following reasons: </w:t>
      </w:r>
    </w:p>
    <w:p w14:paraId="45ECEFF8" w14:textId="77777777" w:rsidR="00191A8C" w:rsidRDefault="00191A8C" w:rsidP="001F0A92">
      <w:pPr>
        <w:pStyle w:val="NoSpacing"/>
        <w:ind w:left="720"/>
      </w:pPr>
      <w:r>
        <w:t xml:space="preserve">a. There were procedural errors made which significantly impacted the sanction or the findings. </w:t>
      </w:r>
    </w:p>
    <w:p w14:paraId="2DBEE3F9" w14:textId="77777777" w:rsidR="00191A8C" w:rsidRDefault="00191A8C" w:rsidP="001F0A92">
      <w:pPr>
        <w:pStyle w:val="NoSpacing"/>
        <w:ind w:left="720"/>
      </w:pPr>
      <w:r>
        <w:t xml:space="preserve">b. The severity of the sanction imposed was not appropriate based on the nature of the violation or the circumstances. </w:t>
      </w:r>
    </w:p>
    <w:p w14:paraId="79FE9304" w14:textId="77777777" w:rsidR="00191A8C" w:rsidRDefault="00191A8C" w:rsidP="001F0A92">
      <w:pPr>
        <w:pStyle w:val="NoSpacing"/>
        <w:ind w:left="720"/>
      </w:pPr>
      <w:r>
        <w:t xml:space="preserve">c. </w:t>
      </w:r>
      <w:proofErr w:type="gramStart"/>
      <w:r>
        <w:t>New</w:t>
      </w:r>
      <w:proofErr w:type="gramEnd"/>
      <w:r>
        <w:t xml:space="preserve"> information is discovered that was not available at the time of the investigation that would significantly </w:t>
      </w:r>
      <w:proofErr w:type="gramStart"/>
      <w:r>
        <w:t>impact</w:t>
      </w:r>
      <w:proofErr w:type="gramEnd"/>
      <w:r>
        <w:t xml:space="preserve"> the sanction or the findings. </w:t>
      </w:r>
    </w:p>
    <w:p w14:paraId="033D7757" w14:textId="77777777" w:rsidR="00191A8C" w:rsidRDefault="00191A8C" w:rsidP="001F0A92">
      <w:pPr>
        <w:pStyle w:val="NoSpacing"/>
      </w:pPr>
    </w:p>
    <w:p w14:paraId="223E86B8" w14:textId="7EFB2167" w:rsidR="00191A8C" w:rsidRDefault="00191A8C" w:rsidP="001F0A92">
      <w:pPr>
        <w:pStyle w:val="NoSpacing"/>
      </w:pPr>
      <w:r>
        <w:t xml:space="preserve">Academic integrity appeals will go through the Student Conduct Process.  </w:t>
      </w:r>
      <w:r w:rsidRPr="00A062D5">
        <w:t>Pleas</w:t>
      </w:r>
      <w:r w:rsidRPr="00FE48FA">
        <w:rPr>
          <w:color w:val="000000"/>
        </w:rPr>
        <w:t xml:space="preserve">e refer to the </w:t>
      </w:r>
      <w:hyperlink r:id="rId12" w:history="1">
        <w:r w:rsidRPr="00FE48FA">
          <w:rPr>
            <w:rStyle w:val="Hyperlink"/>
            <w:color w:val="000000"/>
          </w:rPr>
          <w:t>Student Handbook</w:t>
        </w:r>
      </w:hyperlink>
      <w:r w:rsidRPr="00FE48FA">
        <w:rPr>
          <w:color w:val="000000"/>
        </w:rPr>
        <w:t xml:space="preserve"> to review the full policy and appeal process.</w:t>
      </w:r>
    </w:p>
    <w:p w14:paraId="58AEC79E" w14:textId="77777777" w:rsidR="001F0A92" w:rsidRDefault="001F0A92" w:rsidP="001F0A92">
      <w:pPr>
        <w:pStyle w:val="NormalWeb"/>
        <w:spacing w:before="0" w:beforeAutospacing="0" w:after="200" w:afterAutospacing="0"/>
        <w:jc w:val="center"/>
        <w:rPr>
          <w:rStyle w:val="Strong"/>
          <w:rFonts w:ascii="Calibri" w:hAnsi="Calibri"/>
          <w:sz w:val="20"/>
          <w:szCs w:val="18"/>
        </w:rPr>
      </w:pPr>
    </w:p>
    <w:p w14:paraId="1F34817F" w14:textId="42CD4A78" w:rsidR="00A3472A" w:rsidRPr="00191A8C" w:rsidRDefault="00A3472A" w:rsidP="001F0A92">
      <w:pPr>
        <w:pStyle w:val="NormalWeb"/>
        <w:spacing w:before="0" w:beforeAutospacing="0" w:after="200" w:afterAutospacing="0"/>
        <w:jc w:val="center"/>
        <w:rPr>
          <w:rFonts w:ascii="Calibri" w:hAnsi="Calibri"/>
          <w:sz w:val="20"/>
          <w:szCs w:val="18"/>
        </w:rPr>
      </w:pPr>
      <w:r w:rsidRPr="00191A8C">
        <w:rPr>
          <w:rStyle w:val="Strong"/>
          <w:rFonts w:ascii="Calibri" w:hAnsi="Calibri"/>
          <w:sz w:val="20"/>
          <w:szCs w:val="18"/>
        </w:rPr>
        <w:t>Guidelines for Requesting Accommodations Based on</w:t>
      </w:r>
      <w:r w:rsidRPr="00191A8C">
        <w:rPr>
          <w:rFonts w:ascii="Calibri" w:hAnsi="Calibri"/>
          <w:b/>
          <w:bCs/>
          <w:sz w:val="20"/>
          <w:szCs w:val="18"/>
        </w:rPr>
        <w:t xml:space="preserve"> </w:t>
      </w:r>
      <w:r w:rsidRPr="00191A8C">
        <w:rPr>
          <w:rStyle w:val="Strong"/>
          <w:rFonts w:ascii="Calibri" w:hAnsi="Calibri"/>
          <w:sz w:val="20"/>
          <w:szCs w:val="18"/>
        </w:rPr>
        <w:t xml:space="preserve">Documented Disability or Medical Condition </w:t>
      </w:r>
    </w:p>
    <w:p w14:paraId="3C5894DE" w14:textId="77777777" w:rsidR="00A3472A" w:rsidRPr="00191A8C" w:rsidRDefault="00A3472A" w:rsidP="001F0A92">
      <w:pPr>
        <w:pStyle w:val="style1"/>
        <w:spacing w:before="0" w:beforeAutospacing="0" w:after="200" w:afterAutospacing="0"/>
        <w:rPr>
          <w:rFonts w:ascii="Calibri" w:hAnsi="Calibri" w:cs="Times New Roman"/>
          <w:sz w:val="20"/>
          <w:szCs w:val="18"/>
        </w:rPr>
      </w:pPr>
      <w:r w:rsidRPr="00191A8C">
        <w:rPr>
          <w:rFonts w:ascii="Calibri" w:hAnsi="Calibri" w:cs="Times New Roman"/>
          <w:sz w:val="20"/>
          <w:szCs w:val="18"/>
        </w:rPr>
        <w:t>It is the intention of Highland Community College to work toward full compliance with the Americans with Disabilities Act, to make instructional programs accessible to all people, and to provide reasonable accommodations according to the law.</w:t>
      </w:r>
    </w:p>
    <w:p w14:paraId="2D53D72D" w14:textId="77777777" w:rsidR="00A3472A" w:rsidRPr="00191A8C" w:rsidRDefault="00A3472A" w:rsidP="001F0A92">
      <w:pPr>
        <w:pStyle w:val="style1"/>
        <w:spacing w:before="0" w:beforeAutospacing="0" w:after="200" w:afterAutospacing="0"/>
        <w:rPr>
          <w:rFonts w:ascii="Calibri" w:hAnsi="Calibri" w:cs="Times New Roman"/>
          <w:sz w:val="20"/>
          <w:szCs w:val="18"/>
        </w:rPr>
      </w:pPr>
      <w:r w:rsidRPr="00191A8C">
        <w:rPr>
          <w:rFonts w:ascii="Calibri" w:hAnsi="Calibri" w:cs="Times New Roman"/>
          <w:sz w:val="20"/>
          <w:szCs w:val="18"/>
        </w:rPr>
        <w:t>Students should understand that it is their responsibility to self-identify their need(s) for accommodation and that they must provide current, comprehensive diagnosis of a specific disability or medical condition from a qualified professional in order to receive services. Documentation must include specific recommendations for accommodation(s). Documentation should be provided in a timely manner prior to or early in the semester so that the requested accommodation can be considered and, if warranted, arranged.</w:t>
      </w:r>
    </w:p>
    <w:p w14:paraId="04729A9D" w14:textId="77777777" w:rsidR="00A3472A" w:rsidRPr="00191A8C" w:rsidRDefault="00A3472A" w:rsidP="001F0A92">
      <w:pPr>
        <w:rPr>
          <w:sz w:val="20"/>
          <w:szCs w:val="18"/>
        </w:rPr>
      </w:pPr>
      <w:r w:rsidRPr="00191A8C">
        <w:rPr>
          <w:sz w:val="20"/>
          <w:szCs w:val="18"/>
        </w:rPr>
        <w:t xml:space="preserve">In order to begin the process all students </w:t>
      </w:r>
      <w:r w:rsidRPr="00191A8C">
        <w:rPr>
          <w:b/>
          <w:sz w:val="20"/>
          <w:szCs w:val="18"/>
        </w:rPr>
        <w:t>must</w:t>
      </w:r>
      <w:r w:rsidRPr="00191A8C">
        <w:rPr>
          <w:sz w:val="20"/>
          <w:szCs w:val="18"/>
        </w:rPr>
        <w:t xml:space="preserve"> complete the “Disabilities Self-Identification Form” on our </w:t>
      </w:r>
      <w:hyperlink r:id="rId13" w:history="1">
        <w:r w:rsidRPr="00191A8C">
          <w:rPr>
            <w:rStyle w:val="Hyperlink"/>
            <w:sz w:val="20"/>
            <w:szCs w:val="18"/>
          </w:rPr>
          <w:t>Disability Services website</w:t>
        </w:r>
      </w:hyperlink>
      <w:r w:rsidRPr="00191A8C">
        <w:rPr>
          <w:sz w:val="20"/>
          <w:szCs w:val="18"/>
        </w:rPr>
        <w:t xml:space="preserve">. </w:t>
      </w:r>
    </w:p>
    <w:p w14:paraId="3BA23487" w14:textId="77777777" w:rsidR="00A3472A" w:rsidRPr="00191A8C" w:rsidRDefault="00A3472A" w:rsidP="001F0A92">
      <w:pPr>
        <w:rPr>
          <w:sz w:val="20"/>
          <w:szCs w:val="18"/>
        </w:rPr>
      </w:pPr>
      <w:r w:rsidRPr="00191A8C">
        <w:rPr>
          <w:sz w:val="20"/>
          <w:szCs w:val="18"/>
        </w:rPr>
        <w:t>This form can also be accessed at the Highland Community College homepage under Students Services/Student Resources/Disability Service or by contacting the Disabilities Coordinator.</w:t>
      </w:r>
    </w:p>
    <w:p w14:paraId="58C6016C" w14:textId="546906FB" w:rsidR="00A3472A" w:rsidRPr="00191A8C" w:rsidRDefault="00A3472A" w:rsidP="001F0A92">
      <w:pPr>
        <w:jc w:val="center"/>
        <w:rPr>
          <w:b/>
          <w:sz w:val="20"/>
          <w:szCs w:val="18"/>
        </w:rPr>
      </w:pPr>
      <w:r w:rsidRPr="00191A8C">
        <w:rPr>
          <w:b/>
          <w:sz w:val="20"/>
          <w:szCs w:val="18"/>
        </w:rPr>
        <w:t>A Note on Harassment, Discrimination and Sexual Misconduct</w:t>
      </w:r>
    </w:p>
    <w:p w14:paraId="3F317908" w14:textId="77777777" w:rsidR="00A3472A" w:rsidRPr="00191A8C" w:rsidRDefault="00A3472A" w:rsidP="001F0A92">
      <w:pPr>
        <w:rPr>
          <w:sz w:val="20"/>
          <w:szCs w:val="18"/>
        </w:rPr>
      </w:pPr>
      <w:r w:rsidRPr="00191A8C">
        <w:rPr>
          <w:sz w:val="20"/>
          <w:szCs w:val="18"/>
        </w:rPr>
        <w:t xml:space="preserve">Highland Community College seeks to assure all community members learn and work in a welcoming and inclusive environment. Title VII, Title IX, and College policy prohibit harassment, discrimination and sexual misconduct. Highland Community College encourages anyone experiencing harassment, discrimination or sexual misconduct to talk to report to the Vice President for Student Services, the Human Resources Director or complete an </w:t>
      </w:r>
      <w:hyperlink r:id="rId14" w:history="1">
        <w:r w:rsidRPr="00191A8C">
          <w:rPr>
            <w:rStyle w:val="Hyperlink"/>
            <w:sz w:val="20"/>
            <w:szCs w:val="18"/>
          </w:rPr>
          <w:t>online report</w:t>
        </w:r>
      </w:hyperlink>
      <w:r w:rsidRPr="00191A8C">
        <w:rPr>
          <w:sz w:val="20"/>
          <w:szCs w:val="18"/>
        </w:rPr>
        <w:t xml:space="preserve"> about what happened so that they can get the support they need and Highland Community College can respond appropriately.</w:t>
      </w:r>
    </w:p>
    <w:p w14:paraId="012A0A72" w14:textId="6458A35A" w:rsidR="00455D8B" w:rsidRPr="00191A8C" w:rsidRDefault="00A3472A" w:rsidP="001F0A92">
      <w:pPr>
        <w:rPr>
          <w:rFonts w:cs="Arial"/>
          <w:sz w:val="18"/>
          <w:szCs w:val="18"/>
        </w:rPr>
      </w:pPr>
      <w:r w:rsidRPr="00191A8C">
        <w:rPr>
          <w:sz w:val="20"/>
          <w:szCs w:val="18"/>
        </w:rPr>
        <w:t xml:space="preserve">There are both confidential and non-confidential resources and reporting options available to you. Highland Community College is legally obligated to respond to reports of sexual misconduct, and therefore we cannot guarantee the confidentiality of a report, unless made to a confidential resource. Responses may vary from support services to formal investigations. As a faculty member, I am required to report incidents of sexual misconduct and thus cannot guarantee confidentiality. I must provide our Title IX coordinator with relevant details </w:t>
      </w:r>
      <w:r w:rsidRPr="00191A8C">
        <w:rPr>
          <w:sz w:val="20"/>
          <w:szCs w:val="18"/>
        </w:rPr>
        <w:lastRenderedPageBreak/>
        <w:t xml:space="preserve">such as the names of those involved in the incident. For more information about policies and resources or reporting options, please review our </w:t>
      </w:r>
      <w:hyperlink r:id="rId15" w:history="1">
        <w:r w:rsidRPr="00191A8C">
          <w:rPr>
            <w:rStyle w:val="Hyperlink"/>
            <w:sz w:val="20"/>
            <w:szCs w:val="18"/>
          </w:rPr>
          <w:t>Equity Grievance Policy</w:t>
        </w:r>
      </w:hyperlink>
      <w:r w:rsidRPr="00191A8C">
        <w:rPr>
          <w:sz w:val="20"/>
          <w:szCs w:val="18"/>
        </w:rPr>
        <w:t>.</w:t>
      </w:r>
    </w:p>
    <w:sectPr w:rsidR="00455D8B" w:rsidRPr="00191A8C" w:rsidSect="00274DC6">
      <w:footerReference w:type="default" r:id="rId16"/>
      <w:pgSz w:w="12240" w:h="15840"/>
      <w:pgMar w:top="720"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07594" w14:textId="77777777" w:rsidR="00567BFF" w:rsidRDefault="00567BFF" w:rsidP="00066399">
      <w:pPr>
        <w:spacing w:after="0" w:line="240" w:lineRule="auto"/>
      </w:pPr>
      <w:r>
        <w:separator/>
      </w:r>
    </w:p>
  </w:endnote>
  <w:endnote w:type="continuationSeparator" w:id="0">
    <w:p w14:paraId="76644264" w14:textId="77777777" w:rsidR="00567BFF" w:rsidRDefault="00567BFF" w:rsidP="0006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AB994" w14:textId="79FAEA83" w:rsidR="001863A5" w:rsidRDefault="00191A8C" w:rsidP="00A3472A">
    <w:pPr>
      <w:spacing w:after="0" w:line="240" w:lineRule="auto"/>
      <w:ind w:left="360"/>
      <w:jc w:val="right"/>
    </w:pPr>
    <w:r>
      <w:t xml:space="preserve">Revision Date </w:t>
    </w:r>
    <w:r w:rsidR="0081608E">
      <w:t>8</w:t>
    </w:r>
    <w:r w:rsidR="004A1D54">
      <w:t>/</w:t>
    </w:r>
    <w:r w:rsidR="0081608E">
      <w:t>4</w:t>
    </w:r>
    <w:r w:rsidR="004A1D54">
      <w:t>/2025</w:t>
    </w:r>
    <w:r>
      <w:t xml:space="preserve"> - </w:t>
    </w:r>
    <w:r w:rsidR="001863A5">
      <w:t xml:space="preserve">Page </w:t>
    </w:r>
    <w:r w:rsidR="00057B8B">
      <w:fldChar w:fldCharType="begin"/>
    </w:r>
    <w:r w:rsidR="00057B8B">
      <w:instrText xml:space="preserve"> PAGE </w:instrText>
    </w:r>
    <w:r w:rsidR="00057B8B">
      <w:fldChar w:fldCharType="separate"/>
    </w:r>
    <w:r w:rsidR="00DD563D">
      <w:rPr>
        <w:noProof/>
      </w:rPr>
      <w:t>4</w:t>
    </w:r>
    <w:r w:rsidR="00057B8B">
      <w:fldChar w:fldCharType="end"/>
    </w:r>
    <w:r w:rsidR="001863A5">
      <w:t xml:space="preserve"> of </w:t>
    </w:r>
    <w:r w:rsidR="00711B05">
      <w:rPr>
        <w:noProof/>
      </w:rPr>
      <w:fldChar w:fldCharType="begin"/>
    </w:r>
    <w:r w:rsidR="00711B05">
      <w:rPr>
        <w:noProof/>
      </w:rPr>
      <w:instrText xml:space="preserve"> NUMPAGES  </w:instrText>
    </w:r>
    <w:r w:rsidR="00711B05">
      <w:rPr>
        <w:noProof/>
      </w:rPr>
      <w:fldChar w:fldCharType="separate"/>
    </w:r>
    <w:r w:rsidR="00DD563D">
      <w:rPr>
        <w:noProof/>
      </w:rPr>
      <w:t>4</w:t>
    </w:r>
    <w:r w:rsidR="00711B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3D1CC" w14:textId="77777777" w:rsidR="00567BFF" w:rsidRDefault="00567BFF" w:rsidP="00066399">
      <w:pPr>
        <w:spacing w:after="0" w:line="240" w:lineRule="auto"/>
      </w:pPr>
      <w:r>
        <w:separator/>
      </w:r>
    </w:p>
  </w:footnote>
  <w:footnote w:type="continuationSeparator" w:id="0">
    <w:p w14:paraId="1C99C506" w14:textId="77777777" w:rsidR="00567BFF" w:rsidRDefault="00567BFF" w:rsidP="0006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E64A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C096E"/>
    <w:multiLevelType w:val="hybridMultilevel"/>
    <w:tmpl w:val="F854320C"/>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C6610A"/>
    <w:multiLevelType w:val="hybridMultilevel"/>
    <w:tmpl w:val="57D4B7DC"/>
    <w:lvl w:ilvl="0" w:tplc="15303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F05FD"/>
    <w:multiLevelType w:val="hybridMultilevel"/>
    <w:tmpl w:val="E466C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FE7582"/>
    <w:multiLevelType w:val="hybridMultilevel"/>
    <w:tmpl w:val="057232BA"/>
    <w:lvl w:ilvl="0" w:tplc="6EEE4380">
      <w:start w:val="1"/>
      <w:numFmt w:val="decimal"/>
      <w:lvlText w:val="%1."/>
      <w:lvlJc w:val="left"/>
      <w:pPr>
        <w:tabs>
          <w:tab w:val="num" w:pos="1080"/>
        </w:tabs>
        <w:ind w:left="108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215F48"/>
    <w:multiLevelType w:val="hybridMultilevel"/>
    <w:tmpl w:val="142C5372"/>
    <w:lvl w:ilvl="0" w:tplc="907A1D46">
      <w:start w:val="1"/>
      <w:numFmt w:val="upperLetter"/>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731560"/>
    <w:multiLevelType w:val="hybridMultilevel"/>
    <w:tmpl w:val="5F6E5562"/>
    <w:lvl w:ilvl="0" w:tplc="04090015">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A1140"/>
    <w:multiLevelType w:val="hybridMultilevel"/>
    <w:tmpl w:val="89784632"/>
    <w:lvl w:ilvl="0" w:tplc="907A1D46">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63423"/>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4A6293"/>
    <w:multiLevelType w:val="hybridMultilevel"/>
    <w:tmpl w:val="C850356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4719E0"/>
    <w:multiLevelType w:val="hybridMultilevel"/>
    <w:tmpl w:val="BB6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C5CFF"/>
    <w:multiLevelType w:val="hybridMultilevel"/>
    <w:tmpl w:val="A8E020A2"/>
    <w:lvl w:ilvl="0" w:tplc="361C33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00D10"/>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F4021C"/>
    <w:multiLevelType w:val="hybridMultilevel"/>
    <w:tmpl w:val="53C2A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2B2188"/>
    <w:multiLevelType w:val="hybridMultilevel"/>
    <w:tmpl w:val="29C82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7A650A"/>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C03B13"/>
    <w:multiLevelType w:val="hybridMultilevel"/>
    <w:tmpl w:val="2342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C1201"/>
    <w:multiLevelType w:val="hybridMultilevel"/>
    <w:tmpl w:val="8B5CBCFA"/>
    <w:lvl w:ilvl="0" w:tplc="44189B00">
      <w:start w:val="1"/>
      <w:numFmt w:val="upperLetter"/>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FF1D02"/>
    <w:multiLevelType w:val="hybridMultilevel"/>
    <w:tmpl w:val="A6EEA8D0"/>
    <w:lvl w:ilvl="0" w:tplc="8616713C">
      <w:start w:val="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615152">
    <w:abstractNumId w:val="13"/>
  </w:num>
  <w:num w:numId="2" w16cid:durableId="412167496">
    <w:abstractNumId w:val="2"/>
  </w:num>
  <w:num w:numId="3" w16cid:durableId="2077510286">
    <w:abstractNumId w:val="3"/>
  </w:num>
  <w:num w:numId="4" w16cid:durableId="1031032184">
    <w:abstractNumId w:val="15"/>
  </w:num>
  <w:num w:numId="5" w16cid:durableId="214391296">
    <w:abstractNumId w:val="12"/>
  </w:num>
  <w:num w:numId="6" w16cid:durableId="1842774006">
    <w:abstractNumId w:val="8"/>
  </w:num>
  <w:num w:numId="7" w16cid:durableId="177429974">
    <w:abstractNumId w:val="11"/>
  </w:num>
  <w:num w:numId="8" w16cid:durableId="2058968034">
    <w:abstractNumId w:val="14"/>
  </w:num>
  <w:num w:numId="9" w16cid:durableId="1520006832">
    <w:abstractNumId w:val="7"/>
  </w:num>
  <w:num w:numId="10" w16cid:durableId="2092269123">
    <w:abstractNumId w:val="18"/>
  </w:num>
  <w:num w:numId="11" w16cid:durableId="254746468">
    <w:abstractNumId w:val="10"/>
  </w:num>
  <w:num w:numId="12" w16cid:durableId="287443788">
    <w:abstractNumId w:val="16"/>
  </w:num>
  <w:num w:numId="13" w16cid:durableId="140126230">
    <w:abstractNumId w:val="9"/>
  </w:num>
  <w:num w:numId="14" w16cid:durableId="765031616">
    <w:abstractNumId w:val="1"/>
  </w:num>
  <w:num w:numId="15" w16cid:durableId="1784576124">
    <w:abstractNumId w:val="6"/>
  </w:num>
  <w:num w:numId="16" w16cid:durableId="709187648">
    <w:abstractNumId w:val="5"/>
  </w:num>
  <w:num w:numId="17" w16cid:durableId="279728152">
    <w:abstractNumId w:val="4"/>
  </w:num>
  <w:num w:numId="18" w16cid:durableId="2108845757">
    <w:abstractNumId w:val="0"/>
  </w:num>
  <w:num w:numId="19" w16cid:durableId="2528569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2B"/>
    <w:rsid w:val="00057B8B"/>
    <w:rsid w:val="00066399"/>
    <w:rsid w:val="000905D7"/>
    <w:rsid w:val="000D4916"/>
    <w:rsid w:val="00142214"/>
    <w:rsid w:val="001863A5"/>
    <w:rsid w:val="00191A8C"/>
    <w:rsid w:val="001C31A9"/>
    <w:rsid w:val="001D1C3E"/>
    <w:rsid w:val="001D22D1"/>
    <w:rsid w:val="001E7940"/>
    <w:rsid w:val="001F0A92"/>
    <w:rsid w:val="002028E6"/>
    <w:rsid w:val="00203869"/>
    <w:rsid w:val="00232E1F"/>
    <w:rsid w:val="0026437E"/>
    <w:rsid w:val="002654E5"/>
    <w:rsid w:val="00270208"/>
    <w:rsid w:val="00274DC6"/>
    <w:rsid w:val="00276F8B"/>
    <w:rsid w:val="002841A2"/>
    <w:rsid w:val="002A3D4A"/>
    <w:rsid w:val="002F0A04"/>
    <w:rsid w:val="002F5A22"/>
    <w:rsid w:val="002F6B9F"/>
    <w:rsid w:val="00311540"/>
    <w:rsid w:val="00322D68"/>
    <w:rsid w:val="00353011"/>
    <w:rsid w:val="00362A8F"/>
    <w:rsid w:val="00382256"/>
    <w:rsid w:val="00385E1E"/>
    <w:rsid w:val="003B56A6"/>
    <w:rsid w:val="003C2A77"/>
    <w:rsid w:val="003C7ABC"/>
    <w:rsid w:val="003D51BD"/>
    <w:rsid w:val="003F1492"/>
    <w:rsid w:val="004053AE"/>
    <w:rsid w:val="00455D8B"/>
    <w:rsid w:val="00456B4D"/>
    <w:rsid w:val="00462C9C"/>
    <w:rsid w:val="004707B3"/>
    <w:rsid w:val="004710C0"/>
    <w:rsid w:val="0048771B"/>
    <w:rsid w:val="004A1D54"/>
    <w:rsid w:val="004B1D9F"/>
    <w:rsid w:val="004C0D65"/>
    <w:rsid w:val="004D1C0E"/>
    <w:rsid w:val="004D39B0"/>
    <w:rsid w:val="005013F5"/>
    <w:rsid w:val="00507395"/>
    <w:rsid w:val="00522D64"/>
    <w:rsid w:val="00547DD8"/>
    <w:rsid w:val="00567BFF"/>
    <w:rsid w:val="00575A02"/>
    <w:rsid w:val="005A339B"/>
    <w:rsid w:val="005B1EC6"/>
    <w:rsid w:val="005D5542"/>
    <w:rsid w:val="005F0553"/>
    <w:rsid w:val="0061737E"/>
    <w:rsid w:val="00630A54"/>
    <w:rsid w:val="00677A02"/>
    <w:rsid w:val="006C000F"/>
    <w:rsid w:val="00705B4E"/>
    <w:rsid w:val="00711B05"/>
    <w:rsid w:val="00766421"/>
    <w:rsid w:val="007807F4"/>
    <w:rsid w:val="00794E84"/>
    <w:rsid w:val="007961F3"/>
    <w:rsid w:val="007A28BB"/>
    <w:rsid w:val="007B32F4"/>
    <w:rsid w:val="0081608E"/>
    <w:rsid w:val="00821772"/>
    <w:rsid w:val="0082401C"/>
    <w:rsid w:val="00856182"/>
    <w:rsid w:val="00872352"/>
    <w:rsid w:val="008805C6"/>
    <w:rsid w:val="00883DA2"/>
    <w:rsid w:val="0088698F"/>
    <w:rsid w:val="008A76DD"/>
    <w:rsid w:val="008B136E"/>
    <w:rsid w:val="008B45E7"/>
    <w:rsid w:val="008C652A"/>
    <w:rsid w:val="008D3417"/>
    <w:rsid w:val="008D6C9B"/>
    <w:rsid w:val="008F54E6"/>
    <w:rsid w:val="008F6289"/>
    <w:rsid w:val="00901872"/>
    <w:rsid w:val="00902F7F"/>
    <w:rsid w:val="00943C85"/>
    <w:rsid w:val="00960323"/>
    <w:rsid w:val="00960E9D"/>
    <w:rsid w:val="0097572B"/>
    <w:rsid w:val="00977C86"/>
    <w:rsid w:val="009D0AF6"/>
    <w:rsid w:val="009E42A6"/>
    <w:rsid w:val="009E6510"/>
    <w:rsid w:val="009F00DE"/>
    <w:rsid w:val="009F26FE"/>
    <w:rsid w:val="009F4E13"/>
    <w:rsid w:val="00A01487"/>
    <w:rsid w:val="00A02220"/>
    <w:rsid w:val="00A3472A"/>
    <w:rsid w:val="00A97ECB"/>
    <w:rsid w:val="00AC1BBF"/>
    <w:rsid w:val="00AC4638"/>
    <w:rsid w:val="00B12F78"/>
    <w:rsid w:val="00B56780"/>
    <w:rsid w:val="00B63AA2"/>
    <w:rsid w:val="00B710D4"/>
    <w:rsid w:val="00B91184"/>
    <w:rsid w:val="00B93FD1"/>
    <w:rsid w:val="00BF007B"/>
    <w:rsid w:val="00C14659"/>
    <w:rsid w:val="00CA558B"/>
    <w:rsid w:val="00CB52F0"/>
    <w:rsid w:val="00D43BC9"/>
    <w:rsid w:val="00D50B67"/>
    <w:rsid w:val="00D56E7E"/>
    <w:rsid w:val="00D606BD"/>
    <w:rsid w:val="00D90574"/>
    <w:rsid w:val="00DD563D"/>
    <w:rsid w:val="00E5555A"/>
    <w:rsid w:val="00E96091"/>
    <w:rsid w:val="00EA2F4E"/>
    <w:rsid w:val="00ED59A6"/>
    <w:rsid w:val="00EE134B"/>
    <w:rsid w:val="00EF2418"/>
    <w:rsid w:val="00EF5668"/>
    <w:rsid w:val="00F16EFB"/>
    <w:rsid w:val="00F27D6B"/>
    <w:rsid w:val="00F44BD0"/>
    <w:rsid w:val="00F463ED"/>
    <w:rsid w:val="00F55C40"/>
    <w:rsid w:val="00F73203"/>
    <w:rsid w:val="00FA236B"/>
    <w:rsid w:val="00FB126D"/>
    <w:rsid w:val="00FB3DC2"/>
    <w:rsid w:val="00FC3B40"/>
    <w:rsid w:val="00FE7A8F"/>
    <w:rsid w:val="00FF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24E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7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99"/>
  </w:style>
  <w:style w:type="paragraph" w:styleId="Footer">
    <w:name w:val="footer"/>
    <w:basedOn w:val="Normal"/>
    <w:link w:val="FooterChar"/>
    <w:uiPriority w:val="99"/>
    <w:unhideWhenUsed/>
    <w:rsid w:val="0006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99"/>
  </w:style>
  <w:style w:type="paragraph" w:styleId="BalloonText">
    <w:name w:val="Balloon Text"/>
    <w:basedOn w:val="Normal"/>
    <w:link w:val="BalloonTextChar"/>
    <w:uiPriority w:val="99"/>
    <w:semiHidden/>
    <w:unhideWhenUsed/>
    <w:rsid w:val="000663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399"/>
    <w:rPr>
      <w:rFonts w:ascii="Tahoma" w:hAnsi="Tahoma" w:cs="Tahoma"/>
      <w:sz w:val="16"/>
      <w:szCs w:val="16"/>
    </w:rPr>
  </w:style>
  <w:style w:type="table" w:styleId="TableGrid">
    <w:name w:val="Table Grid"/>
    <w:basedOn w:val="TableNormal"/>
    <w:uiPriority w:val="59"/>
    <w:rsid w:val="00943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43C85"/>
    <w:pPr>
      <w:ind w:left="720"/>
      <w:contextualSpacing/>
    </w:pPr>
  </w:style>
  <w:style w:type="character" w:styleId="Strong">
    <w:name w:val="Strong"/>
    <w:qFormat/>
    <w:rsid w:val="002A3D4A"/>
    <w:rPr>
      <w:b/>
      <w:bCs/>
    </w:rPr>
  </w:style>
  <w:style w:type="character" w:styleId="Emphasis">
    <w:name w:val="Emphasis"/>
    <w:qFormat/>
    <w:rsid w:val="002A3D4A"/>
    <w:rPr>
      <w:rFonts w:ascii="Calibri" w:hAnsi="Calibri"/>
      <w:b/>
      <w:i/>
      <w:iCs/>
    </w:rPr>
  </w:style>
  <w:style w:type="paragraph" w:customStyle="1" w:styleId="style1">
    <w:name w:val="style1"/>
    <w:basedOn w:val="Normal"/>
    <w:rsid w:val="002A3D4A"/>
    <w:pPr>
      <w:spacing w:before="100" w:beforeAutospacing="1" w:after="100" w:afterAutospacing="1" w:line="240" w:lineRule="auto"/>
    </w:pPr>
    <w:rPr>
      <w:rFonts w:ascii="Arial" w:eastAsia="Times New Roman" w:hAnsi="Arial" w:cs="Arial"/>
      <w:sz w:val="24"/>
      <w:szCs w:val="24"/>
    </w:rPr>
  </w:style>
  <w:style w:type="paragraph" w:styleId="NormalWeb">
    <w:name w:val="Normal (Web)"/>
    <w:basedOn w:val="Normal"/>
    <w:rsid w:val="002A3D4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rsid w:val="009F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9F4E13"/>
    <w:rPr>
      <w:rFonts w:ascii="Courier New" w:eastAsia="Times New Roman" w:hAnsi="Courier New" w:cs="Courier New"/>
      <w:sz w:val="20"/>
      <w:szCs w:val="20"/>
    </w:rPr>
  </w:style>
  <w:style w:type="character" w:styleId="Hyperlink">
    <w:name w:val="Hyperlink"/>
    <w:uiPriority w:val="99"/>
    <w:unhideWhenUsed/>
    <w:rsid w:val="00575A02"/>
    <w:rPr>
      <w:color w:val="0000FF"/>
      <w:u w:val="single"/>
    </w:rPr>
  </w:style>
  <w:style w:type="character" w:styleId="FollowedHyperlink">
    <w:name w:val="FollowedHyperlink"/>
    <w:basedOn w:val="DefaultParagraphFont"/>
    <w:uiPriority w:val="99"/>
    <w:semiHidden/>
    <w:unhideWhenUsed/>
    <w:rsid w:val="00A3472A"/>
    <w:rPr>
      <w:color w:val="800080" w:themeColor="followedHyperlink"/>
      <w:u w:val="single"/>
    </w:rPr>
  </w:style>
  <w:style w:type="paragraph" w:styleId="NoSpacing">
    <w:name w:val="No Spacing"/>
    <w:uiPriority w:val="1"/>
    <w:qFormat/>
    <w:rsid w:val="00191A8C"/>
    <w:rPr>
      <w:sz w:val="22"/>
      <w:szCs w:val="22"/>
    </w:rPr>
  </w:style>
  <w:style w:type="character" w:styleId="UnresolvedMention">
    <w:name w:val="Unresolved Mention"/>
    <w:basedOn w:val="DefaultParagraphFont"/>
    <w:uiPriority w:val="99"/>
    <w:semiHidden/>
    <w:unhideWhenUsed/>
    <w:rsid w:val="00816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20360">
      <w:bodyDiv w:val="1"/>
      <w:marLeft w:val="0"/>
      <w:marRight w:val="0"/>
      <w:marTop w:val="0"/>
      <w:marBottom w:val="0"/>
      <w:divBdr>
        <w:top w:val="none" w:sz="0" w:space="0" w:color="auto"/>
        <w:left w:val="none" w:sz="0" w:space="0" w:color="auto"/>
        <w:bottom w:val="none" w:sz="0" w:space="0" w:color="auto"/>
        <w:right w:val="none" w:sz="0" w:space="0" w:color="auto"/>
      </w:divBdr>
    </w:div>
    <w:div w:id="1375885275">
      <w:bodyDiv w:val="1"/>
      <w:marLeft w:val="0"/>
      <w:marRight w:val="0"/>
      <w:marTop w:val="0"/>
      <w:marBottom w:val="0"/>
      <w:divBdr>
        <w:top w:val="none" w:sz="0" w:space="0" w:color="auto"/>
        <w:left w:val="none" w:sz="0" w:space="0" w:color="auto"/>
        <w:bottom w:val="none" w:sz="0" w:space="0" w:color="auto"/>
        <w:right w:val="none" w:sz="0" w:space="0" w:color="auto"/>
      </w:divBdr>
    </w:div>
    <w:div w:id="1392464299">
      <w:bodyDiv w:val="1"/>
      <w:marLeft w:val="0"/>
      <w:marRight w:val="0"/>
      <w:marTop w:val="0"/>
      <w:marBottom w:val="0"/>
      <w:divBdr>
        <w:top w:val="none" w:sz="0" w:space="0" w:color="auto"/>
        <w:left w:val="none" w:sz="0" w:space="0" w:color="auto"/>
        <w:bottom w:val="none" w:sz="0" w:space="0" w:color="auto"/>
        <w:right w:val="none" w:sz="0" w:space="0" w:color="auto"/>
      </w:divBdr>
      <w:divsChild>
        <w:div w:id="293173722">
          <w:marLeft w:val="0"/>
          <w:marRight w:val="0"/>
          <w:marTop w:val="0"/>
          <w:marBottom w:val="0"/>
          <w:divBdr>
            <w:top w:val="none" w:sz="0" w:space="0" w:color="auto"/>
            <w:left w:val="none" w:sz="0" w:space="0" w:color="auto"/>
            <w:bottom w:val="none" w:sz="0" w:space="0" w:color="auto"/>
            <w:right w:val="none" w:sz="0" w:space="0" w:color="auto"/>
          </w:divBdr>
          <w:divsChild>
            <w:div w:id="4364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4335">
      <w:bodyDiv w:val="1"/>
      <w:marLeft w:val="0"/>
      <w:marRight w:val="0"/>
      <w:marTop w:val="0"/>
      <w:marBottom w:val="0"/>
      <w:divBdr>
        <w:top w:val="none" w:sz="0" w:space="0" w:color="auto"/>
        <w:left w:val="none" w:sz="0" w:space="0" w:color="auto"/>
        <w:bottom w:val="none" w:sz="0" w:space="0" w:color="auto"/>
        <w:right w:val="none" w:sz="0" w:space="0" w:color="auto"/>
      </w:divBdr>
    </w:div>
    <w:div w:id="1623535337">
      <w:bodyDiv w:val="1"/>
      <w:marLeft w:val="0"/>
      <w:marRight w:val="0"/>
      <w:marTop w:val="0"/>
      <w:marBottom w:val="0"/>
      <w:divBdr>
        <w:top w:val="none" w:sz="0" w:space="0" w:color="auto"/>
        <w:left w:val="none" w:sz="0" w:space="0" w:color="auto"/>
        <w:bottom w:val="none" w:sz="0" w:space="0" w:color="auto"/>
        <w:right w:val="none" w:sz="0" w:space="0" w:color="auto"/>
      </w:divBdr>
    </w:div>
    <w:div w:id="17535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ighlandcc.edu/pages/disability-ser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ghlandcc.edu/pages/handboo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2.safelinks.protection.outlook.com/?url=https%3A%2F%2Fhighlandcc.edu%2Fpages%2Fhandbook&amp;data=05%7C02%7Cssmith%40highlandcc.edu%7C554cab40209d421f274e08ddbd9e0026%7Cc5422e40bc734d8f8453508b826ace91%7C0%7C0%7C638875208516056169%7CUnknown%7CTWFpbGZsb3d8eyJFbXB0eU1hcGkiOnRydWUsIlYiOiIwLjAuMDAwMCIsIlAiOiJXaW4zMiIsIkFOIjoiTWFpbCIsIldUIjoyfQ%3D%3D%7C0%7C%7C%7C&amp;sdata=4ie1YcLwY8HnEjNlbBk61HfyGTI90lVwVkuS13fNOLA%3D&amp;reserved=0" TargetMode="External"/><Relationship Id="rId5" Type="http://schemas.openxmlformats.org/officeDocument/2006/relationships/webSettings" Target="webSettings.xml"/><Relationship Id="rId15" Type="http://schemas.openxmlformats.org/officeDocument/2006/relationships/hyperlink" Target="https://highlandcc.edu/caffeine/uploads/files/Approved%20Equity%20Grievance%20Policy.pdf" TargetMode="External"/><Relationship Id="rId10" Type="http://schemas.openxmlformats.org/officeDocument/2006/relationships/hyperlink" Target="https://itle.okstate.edu/chatgpt.html" TargetMode="External"/><Relationship Id="rId4" Type="http://schemas.openxmlformats.org/officeDocument/2006/relationships/settings" Target="settings.xml"/><Relationship Id="rId9" Type="http://schemas.openxmlformats.org/officeDocument/2006/relationships/hyperlink" Target="https://wmich.edu/x/instructors/resources/ai-syllabus" TargetMode="External"/><Relationship Id="rId14" Type="http://schemas.openxmlformats.org/officeDocument/2006/relationships/hyperlink" Target="https://cm.maxient.com/reportingform.php?HighlandCCKS&amp;layout_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6647-7914-4079-BC2F-9FBE05A1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irst_Day_Handout_Template</vt:lpstr>
    </vt:vector>
  </TitlesOfParts>
  <Company>Hewlett-PackarCompany</Company>
  <LinksUpToDate>false</LinksUpToDate>
  <CharactersWithSpaces>9075</CharactersWithSpaces>
  <SharedDoc>false</SharedDoc>
  <HLinks>
    <vt:vector size="6" baseType="variant">
      <vt:variant>
        <vt:i4>4259868</vt:i4>
      </vt:variant>
      <vt:variant>
        <vt:i4>0</vt:i4>
      </vt:variant>
      <vt:variant>
        <vt:i4>0</vt:i4>
      </vt:variant>
      <vt:variant>
        <vt:i4>5</vt:i4>
      </vt:variant>
      <vt:variant>
        <vt:lpwstr>https://highlandcc.edu/pages/disability-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_Day_Handout_Template</dc:title>
  <dc:creator>eshaw@highlandcc.edu</dc:creator>
  <cp:lastModifiedBy>Eric Ketchum</cp:lastModifiedBy>
  <cp:revision>2</cp:revision>
  <cp:lastPrinted>2015-01-22T16:35:00Z</cp:lastPrinted>
  <dcterms:created xsi:type="dcterms:W3CDTF">2025-08-04T21:30:00Z</dcterms:created>
  <dcterms:modified xsi:type="dcterms:W3CDTF">2025-08-04T21:30:00Z</dcterms:modified>
</cp:coreProperties>
</file>